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6155E8">
        <w:rPr>
          <w:rFonts w:ascii="Times New Roman" w:hAnsi="Times New Roman" w:cs="Times New Roman"/>
          <w:b/>
          <w:sz w:val="26"/>
          <w:szCs w:val="26"/>
        </w:rPr>
        <w:t>июн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5E8">
              <w:rPr>
                <w:rFonts w:ascii="Times New Roman" w:hAnsi="Times New Roman" w:cs="Times New Roman"/>
                <w:sz w:val="24"/>
                <w:szCs w:val="24"/>
              </w:rPr>
              <w:t>июню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7E7" w:rsidRPr="00D94FB9" w:rsidTr="000C57E1">
        <w:trPr>
          <w:trHeight w:val="387"/>
        </w:trPr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0506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276" w:type="dxa"/>
            <w:shd w:val="clear" w:color="auto" w:fill="FFFFFF" w:themeFill="background1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0976,3</w:t>
            </w:r>
          </w:p>
        </w:tc>
        <w:tc>
          <w:tcPr>
            <w:tcW w:w="1417" w:type="dxa"/>
            <w:shd w:val="clear" w:color="auto" w:fill="FFFFFF" w:themeFill="background1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FA27E7" w:rsidRPr="00D94FB9" w:rsidTr="008D613B">
        <w:trPr>
          <w:trHeight w:val="387"/>
        </w:trPr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2780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3673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</w:tr>
      <w:tr w:rsidR="00FA27E7" w:rsidRPr="00D94FB9" w:rsidTr="000C57E1"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5168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FA27E7" w:rsidP="0094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639" w:rsidRPr="00D9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5297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FA27E7" w:rsidRPr="00D94FB9" w:rsidTr="00493B60"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1936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2307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A27E7" w:rsidRPr="00D94FB9" w:rsidTr="001C52B8">
        <w:trPr>
          <w:trHeight w:val="219"/>
        </w:trPr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300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  <w:tc>
          <w:tcPr>
            <w:tcW w:w="1276" w:type="dxa"/>
            <w:shd w:val="clear" w:color="auto" w:fill="FFFFFF" w:themeFill="background1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3454,8</w:t>
            </w:r>
          </w:p>
        </w:tc>
        <w:tc>
          <w:tcPr>
            <w:tcW w:w="1417" w:type="dxa"/>
            <w:shd w:val="clear" w:color="auto" w:fill="FFFFFF" w:themeFill="background1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FA27E7" w:rsidRPr="00D94FB9" w:rsidTr="008D613B">
        <w:trPr>
          <w:trHeight w:val="288"/>
        </w:trPr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6909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6770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A27E7" w:rsidRPr="00D94FB9" w:rsidTr="008D613B">
        <w:tc>
          <w:tcPr>
            <w:tcW w:w="4820" w:type="dxa"/>
          </w:tcPr>
          <w:p w:rsidR="00FA27E7" w:rsidRPr="00D94FB9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941639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829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94FB9" w:rsidRDefault="00FA27E7" w:rsidP="00941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41639" w:rsidRPr="00D94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94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94FB9" w:rsidRDefault="002E58CD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8E369A" w:rsidRPr="00D94FB9" w:rsidTr="003B3A33">
        <w:tc>
          <w:tcPr>
            <w:tcW w:w="4820" w:type="dxa"/>
          </w:tcPr>
          <w:p w:rsidR="008E369A" w:rsidRPr="00D94FB9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="0072395D" w:rsidRPr="00D94FB9">
              <w:rPr>
                <w:rFonts w:ascii="Times New Roman" w:hAnsi="Times New Roman" w:cs="Times New Roman"/>
                <w:sz w:val="24"/>
                <w:szCs w:val="24"/>
              </w:rPr>
              <w:t>основной капитал, млн.рублей*</w:t>
            </w:r>
            <w:r w:rsidR="00587CEC" w:rsidRPr="00D94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94FB9" w:rsidRDefault="00B30F06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8E369A" w:rsidRPr="00D94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94FB9" w:rsidRDefault="008E369A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0F06" w:rsidRPr="00D94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F06" w:rsidRPr="00D9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94FB9" w:rsidRDefault="00976C5F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94FB9" w:rsidRDefault="003B3A33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5F" w:rsidRPr="00D94FB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C5F" w:rsidRPr="00D9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69A" w:rsidRPr="00D94FB9" w:rsidTr="008D613B">
        <w:tc>
          <w:tcPr>
            <w:tcW w:w="4820" w:type="dxa"/>
          </w:tcPr>
          <w:p w:rsidR="008E369A" w:rsidRPr="00D94FB9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94FB9" w:rsidRDefault="001C31E1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702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94FB9" w:rsidRDefault="001C31E1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94FB9" w:rsidRDefault="001C31E1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427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94FB9" w:rsidRDefault="001C31E1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587CEC" w:rsidRPr="00D94FB9" w:rsidTr="008D613B">
        <w:trPr>
          <w:trHeight w:val="423"/>
        </w:trPr>
        <w:tc>
          <w:tcPr>
            <w:tcW w:w="4820" w:type="dxa"/>
          </w:tcPr>
          <w:p w:rsidR="00587CEC" w:rsidRPr="00D94FB9" w:rsidRDefault="00587CEC" w:rsidP="0058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94FB9" w:rsidRDefault="00D056B2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0301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7CEC" w:rsidRPr="00D94FB9" w:rsidRDefault="00D056B2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7CEC" w:rsidRPr="00D94FB9" w:rsidRDefault="001C31E1" w:rsidP="00587C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3820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94FB9" w:rsidRDefault="00587CEC" w:rsidP="001C31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1C31E1" w:rsidRPr="00D94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7CEC" w:rsidRPr="00D94FB9" w:rsidTr="008D613B">
        <w:tc>
          <w:tcPr>
            <w:tcW w:w="4820" w:type="dxa"/>
          </w:tcPr>
          <w:p w:rsidR="00587CEC" w:rsidRPr="00D94FB9" w:rsidRDefault="00587CEC" w:rsidP="0058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94FB9" w:rsidRDefault="00D056B2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403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7CEC" w:rsidRPr="00D94FB9" w:rsidRDefault="00D056B2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7CEC" w:rsidRPr="00D94FB9" w:rsidRDefault="00587CEC" w:rsidP="001C31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="001C31E1" w:rsidRPr="00D94F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94FB9" w:rsidRDefault="00587CEC" w:rsidP="001C31E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1C31E1" w:rsidRPr="00D94F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D29" w:rsidRPr="00D94FB9" w:rsidTr="008D613B"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46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</w:tr>
      <w:tr w:rsidR="00302D29" w:rsidRPr="00D94FB9" w:rsidTr="008D613B">
        <w:trPr>
          <w:trHeight w:val="358"/>
        </w:trPr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2D29" w:rsidRPr="00D94FB9" w:rsidTr="008D613B"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 174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160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302D29" w:rsidRPr="00D94FB9" w:rsidTr="008D613B"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638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621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302D29" w:rsidRPr="00D94FB9" w:rsidTr="008D613B"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24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93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</w:tr>
      <w:tr w:rsidR="00302D29" w:rsidRPr="00D94FB9" w:rsidTr="00EB12AE">
        <w:trPr>
          <w:trHeight w:val="359"/>
        </w:trPr>
        <w:tc>
          <w:tcPr>
            <w:tcW w:w="4820" w:type="dxa"/>
          </w:tcPr>
          <w:p w:rsidR="00302D29" w:rsidRPr="00D94FB9" w:rsidRDefault="00302D29" w:rsidP="0030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 232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2D29" w:rsidRPr="00D94FB9" w:rsidRDefault="00302D29" w:rsidP="00302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276" w:type="dxa"/>
            <w:shd w:val="clear" w:color="auto" w:fill="FFFFFF" w:themeFill="background1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158,4</w:t>
            </w:r>
          </w:p>
        </w:tc>
        <w:tc>
          <w:tcPr>
            <w:tcW w:w="1417" w:type="dxa"/>
            <w:shd w:val="clear" w:color="auto" w:fill="FFFFFF" w:themeFill="background1"/>
          </w:tcPr>
          <w:p w:rsidR="00302D29" w:rsidRPr="00D94FB9" w:rsidRDefault="00302D29" w:rsidP="00302D2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7A67EC" w:rsidRPr="00D94FB9" w:rsidTr="007A67EC">
        <w:tc>
          <w:tcPr>
            <w:tcW w:w="4820" w:type="dxa"/>
          </w:tcPr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  <w:r w:rsidR="00D21DE5" w:rsidRPr="00D94FB9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72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59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94FB9" w:rsidRDefault="00D94FB9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19,6</w:t>
            </w:r>
          </w:p>
        </w:tc>
      </w:tr>
      <w:tr w:rsidR="007A67EC" w:rsidRPr="00D94FB9" w:rsidTr="007A67EC">
        <w:tc>
          <w:tcPr>
            <w:tcW w:w="4820" w:type="dxa"/>
          </w:tcPr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67EC" w:rsidRPr="00D94FB9" w:rsidRDefault="00EA6F25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94FB9" w:rsidRDefault="00EA6F25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7A67EC" w:rsidRPr="00D94FB9" w:rsidTr="00074100">
        <w:tc>
          <w:tcPr>
            <w:tcW w:w="4820" w:type="dxa"/>
          </w:tcPr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7A67EC" w:rsidRPr="00D94FB9" w:rsidRDefault="00D94FB9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vAlign w:val="center"/>
          </w:tcPr>
          <w:p w:rsidR="007A67EC" w:rsidRPr="00D94FB9" w:rsidRDefault="007A67EC" w:rsidP="00D94F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4FB9" w:rsidRPr="00D94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7A67EC" w:rsidRPr="00D94FB9" w:rsidTr="00074100">
        <w:tc>
          <w:tcPr>
            <w:tcW w:w="4820" w:type="dxa"/>
          </w:tcPr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7A67EC" w:rsidRPr="00D94FB9" w:rsidRDefault="00D94FB9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  <w:vAlign w:val="center"/>
          </w:tcPr>
          <w:p w:rsidR="007A67EC" w:rsidRPr="00D94FB9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94FB9" w:rsidRDefault="00D94FB9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</w:tcPr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94FB9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67EC" w:rsidRPr="00D94FB9" w:rsidTr="007A67EC">
        <w:trPr>
          <w:trHeight w:val="594"/>
        </w:trPr>
        <w:tc>
          <w:tcPr>
            <w:tcW w:w="4820" w:type="dxa"/>
          </w:tcPr>
          <w:p w:rsidR="007A67EC" w:rsidRPr="00D94FB9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7A67EC" w:rsidRPr="00D94FB9" w:rsidRDefault="00D94FB9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418" w:type="dxa"/>
            <w:vAlign w:val="center"/>
          </w:tcPr>
          <w:p w:rsidR="007A67EC" w:rsidRPr="00D94FB9" w:rsidRDefault="00D94FB9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28,3</w:t>
            </w:r>
          </w:p>
        </w:tc>
        <w:tc>
          <w:tcPr>
            <w:tcW w:w="1276" w:type="dxa"/>
            <w:vAlign w:val="center"/>
          </w:tcPr>
          <w:p w:rsidR="007A67EC" w:rsidRPr="00D94FB9" w:rsidRDefault="00D94FB9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417" w:type="dxa"/>
            <w:vAlign w:val="center"/>
          </w:tcPr>
          <w:p w:rsidR="007A67EC" w:rsidRPr="00D94FB9" w:rsidRDefault="00D94FB9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FB9">
              <w:rPr>
                <w:rFonts w:ascii="Times New Roman" w:hAnsi="Times New Roman" w:cs="Times New Roman"/>
                <w:sz w:val="24"/>
                <w:szCs w:val="24"/>
              </w:rPr>
              <w:t>202,9</w:t>
            </w:r>
          </w:p>
        </w:tc>
      </w:tr>
    </w:tbl>
    <w:p w:rsidR="005D4927" w:rsidRPr="00D94FB9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D94FB9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94FB9">
        <w:rPr>
          <w:rFonts w:ascii="Times New Roman" w:hAnsi="Times New Roman" w:cs="Times New Roman"/>
        </w:rPr>
        <w:t>*</w:t>
      </w:r>
      <w:r w:rsidR="009269B2" w:rsidRPr="00D94FB9">
        <w:rPr>
          <w:rFonts w:ascii="Times New Roman" w:hAnsi="Times New Roman" w:cs="Times New Roman"/>
        </w:rPr>
        <w:t xml:space="preserve">   </w:t>
      </w:r>
      <w:r w:rsidRPr="00D94FB9">
        <w:rPr>
          <w:rFonts w:ascii="Times New Roman" w:hAnsi="Times New Roman" w:cs="Times New Roman"/>
        </w:rPr>
        <w:t>- январь</w:t>
      </w:r>
      <w:r w:rsidR="0096626B" w:rsidRPr="00D94FB9">
        <w:rPr>
          <w:rFonts w:ascii="Times New Roman" w:hAnsi="Times New Roman" w:cs="Times New Roman"/>
        </w:rPr>
        <w:t xml:space="preserve"> </w:t>
      </w:r>
      <w:r w:rsidR="001C31E1" w:rsidRPr="00D94FB9">
        <w:rPr>
          <w:rFonts w:ascii="Times New Roman" w:hAnsi="Times New Roman" w:cs="Times New Roman"/>
        </w:rPr>
        <w:t>–</w:t>
      </w:r>
      <w:r w:rsidR="0096626B" w:rsidRPr="00D94FB9">
        <w:rPr>
          <w:rFonts w:ascii="Times New Roman" w:hAnsi="Times New Roman" w:cs="Times New Roman"/>
        </w:rPr>
        <w:t xml:space="preserve"> </w:t>
      </w:r>
      <w:r w:rsidR="001C31E1" w:rsidRPr="00D94FB9">
        <w:rPr>
          <w:rFonts w:ascii="Times New Roman" w:hAnsi="Times New Roman" w:cs="Times New Roman"/>
        </w:rPr>
        <w:t>май</w:t>
      </w:r>
      <w:r w:rsidR="001C31E1" w:rsidRPr="00D94FB9">
        <w:rPr>
          <w:rFonts w:ascii="Times New Roman" w:hAnsi="Times New Roman" w:cs="Times New Roman"/>
        </w:rPr>
        <w:tab/>
      </w:r>
      <w:r w:rsidRPr="00D94FB9">
        <w:rPr>
          <w:rFonts w:ascii="Times New Roman" w:hAnsi="Times New Roman" w:cs="Times New Roman"/>
        </w:rPr>
        <w:t xml:space="preserve"> </w:t>
      </w:r>
    </w:p>
    <w:p w:rsidR="00231ACC" w:rsidRPr="00D94FB9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94FB9">
        <w:rPr>
          <w:rFonts w:ascii="Times New Roman" w:hAnsi="Times New Roman" w:cs="Times New Roman"/>
        </w:rPr>
        <w:t>*</w:t>
      </w:r>
      <w:r w:rsidR="0054281B" w:rsidRPr="00D94FB9">
        <w:rPr>
          <w:rFonts w:ascii="Times New Roman" w:hAnsi="Times New Roman" w:cs="Times New Roman"/>
        </w:rPr>
        <w:t>*</w:t>
      </w:r>
      <w:r w:rsidRPr="00D94FB9">
        <w:rPr>
          <w:rFonts w:ascii="Times New Roman" w:hAnsi="Times New Roman" w:cs="Times New Roman"/>
        </w:rPr>
        <w:t xml:space="preserve"> - январь </w:t>
      </w:r>
      <w:r w:rsidR="00D36AF4" w:rsidRPr="00D94FB9">
        <w:rPr>
          <w:rFonts w:ascii="Times New Roman" w:hAnsi="Times New Roman" w:cs="Times New Roman"/>
        </w:rPr>
        <w:t>–</w:t>
      </w:r>
      <w:r w:rsidRPr="00D94FB9">
        <w:rPr>
          <w:rFonts w:ascii="Times New Roman" w:hAnsi="Times New Roman" w:cs="Times New Roman"/>
        </w:rPr>
        <w:t xml:space="preserve"> </w:t>
      </w:r>
      <w:r w:rsidR="00587CEC" w:rsidRPr="00D94FB9">
        <w:rPr>
          <w:rFonts w:ascii="Times New Roman" w:hAnsi="Times New Roman" w:cs="Times New Roman"/>
        </w:rPr>
        <w:t>март</w:t>
      </w:r>
    </w:p>
    <w:p w:rsidR="00D36AF4" w:rsidRPr="00D94FB9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D94FB9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D94FB9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D94FB9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D94FB9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FB9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D94FB9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D94FB9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D94FB9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94FB9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D94FB9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D94FB9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D94FB9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D94FB9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D94F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155E8" w:rsidRPr="00D94F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E40F50" w:rsidRPr="00D94FB9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D94FB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D94FB9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D94F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D94FB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6155E8" w:rsidRPr="00D94FB9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065E61" w:rsidRPr="00D94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D94FB9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D94FB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D94FB9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D94FB9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D94F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D94FB9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D94FB9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D94FB9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F607F5" w:rsidRPr="00D94FB9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 по состоянию на 1 мая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113 490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114160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70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4</w:t>
            </w:r>
          </w:p>
        </w:tc>
      </w:tr>
      <w:tr w:rsidR="00F607F5" w:rsidRPr="00D94FB9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1</w:t>
            </w:r>
          </w:p>
        </w:tc>
      </w:tr>
      <w:tr w:rsidR="00F607F5" w:rsidRPr="00D94FB9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495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,8</w:t>
            </w:r>
          </w:p>
        </w:tc>
      </w:tr>
      <w:tr w:rsidR="00F607F5" w:rsidRPr="00D94FB9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*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-136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-4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F607F5" w:rsidRPr="00D94FB9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2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,8</w:t>
            </w:r>
          </w:p>
        </w:tc>
      </w:tr>
      <w:tr w:rsidR="00F607F5" w:rsidRPr="00D94FB9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746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643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6,0</w:t>
            </w:r>
          </w:p>
        </w:tc>
      </w:tr>
      <w:tr w:rsidR="00F607F5" w:rsidRPr="00D94FB9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F607F5" w:rsidRPr="00D94FB9" w:rsidRDefault="00F607F5" w:rsidP="00F607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-111</w:t>
            </w:r>
          </w:p>
        </w:tc>
        <w:tc>
          <w:tcPr>
            <w:tcW w:w="1842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4FB9">
              <w:rPr>
                <w:rFonts w:ascii="Times New Roman" w:hAnsi="Times New Roman" w:cs="Times New Roman"/>
                <w:sz w:val="26"/>
                <w:szCs w:val="26"/>
              </w:rPr>
              <w:t>+64</w:t>
            </w:r>
          </w:p>
        </w:tc>
        <w:tc>
          <w:tcPr>
            <w:tcW w:w="1418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F607F5" w:rsidRPr="00D94FB9" w:rsidRDefault="00F607F5" w:rsidP="00F60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4F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D94FB9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D94FB9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D056B2" w:rsidRPr="00D94FB9" w:rsidRDefault="00D056B2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DB3" w:rsidRDefault="00E64DB3" w:rsidP="00264A53">
      <w:pPr>
        <w:spacing w:after="0" w:line="240" w:lineRule="auto"/>
      </w:pPr>
      <w:r>
        <w:separator/>
      </w:r>
    </w:p>
  </w:endnote>
  <w:endnote w:type="continuationSeparator" w:id="0">
    <w:p w:rsidR="00E64DB3" w:rsidRDefault="00E64DB3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DB3" w:rsidRDefault="00E64DB3" w:rsidP="00264A53">
      <w:pPr>
        <w:spacing w:after="0" w:line="240" w:lineRule="auto"/>
      </w:pPr>
      <w:r>
        <w:separator/>
      </w:r>
    </w:p>
  </w:footnote>
  <w:footnote w:type="continuationSeparator" w:id="0">
    <w:p w:rsidR="00E64DB3" w:rsidRDefault="00E64DB3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1E1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2EE6"/>
    <w:rsid w:val="00252F93"/>
    <w:rsid w:val="0025482B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8CD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D29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5E8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395D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13B"/>
    <w:rsid w:val="008D68F0"/>
    <w:rsid w:val="008D6D73"/>
    <w:rsid w:val="008D78D7"/>
    <w:rsid w:val="008E06E0"/>
    <w:rsid w:val="008E2E32"/>
    <w:rsid w:val="008E369A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639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950"/>
    <w:rsid w:val="00976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C82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56B2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4FB9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4DB3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6F25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07F5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73B0-1DFD-43DF-9F86-5B4047C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89</cp:revision>
  <cp:lastPrinted>2021-07-26T10:48:00Z</cp:lastPrinted>
  <dcterms:created xsi:type="dcterms:W3CDTF">2020-02-26T11:58:00Z</dcterms:created>
  <dcterms:modified xsi:type="dcterms:W3CDTF">2021-07-27T07:35:00Z</dcterms:modified>
</cp:coreProperties>
</file>